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«В поисках воздуха»: 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нспект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ой деятельно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подготовительной группе компенсирующей направленно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Автор: Шанцева Татьяна Борисовна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Организация: МБДОУ Д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 xml:space="preserve">/c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№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 xml:space="preserve"> 35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Населенный пункт: Красноярский край, г. Ачинс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пытно-экспериментальная деятельность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ме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ажное значение в развитии ребёнка-дошкольника. В ней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лучает возможность удовлетворить своё любопытство, почувствовать себя исследователем, самостоятельно придумать объяснение явлениям природы. Экспериментирование составляет основу всякого знания и распространяется на все виды детской деятельности. Дошкольники смешивают краски и пластилин, делают поделки из песка и снега, взвешивают и измеряют и т.д. Это позволяет ребёнку моделировать в своём сознании картину окружающего мира, основанную на собственном  опыте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схематичных изображений в оформлении последовательности проведения опытов и фиксации их результатов оказывает положительное влияние на развитие ассоциативного мышления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выполнении </w:t>
      </w:r>
      <w:r>
        <w:rPr>
          <w:rFonts w:ascii="Times New Roman" w:hAnsi="Times New Roman" w:cs="Times New Roman"/>
          <w:color w:val="auto"/>
          <w:sz w:val="24"/>
          <w:szCs w:val="24"/>
        </w:rPr>
        <w:t>опыт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микрогруппах у детей формируются волевые качества, умение общаться и договариваться со сверстниками и взрослыми, уступать, отстаивать своё мнение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ие детей в опытно-экспериментальной деятельности способствуют развитию речи, памяти, мышления, творчества, что является залогом будущих учебных успехов и творческого отношения ребёнка к любой деятельности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ля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знакомства дошкольников с таким фундаментальным компонентом нашей атмосферы, как воздух был разработан конспект научно-исследовательской деятельности «В поисках воздуха», который представлен далее.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Ц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у дошкольник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 том, что воздух есть вокруг и внутри нас.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Задачи: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shd w:val="clear" w:fill="FFFFFF"/>
        </w:rPr>
        <w:t>—</w:t>
      </w:r>
      <w:r>
        <w:rPr>
          <w:rFonts w:hint="default"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shd w:val="clear" w:fill="FFFFFF"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4"/>
          <w:szCs w:val="24"/>
          <w:u w:val="none"/>
        </w:rPr>
        <w:t>образовательная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ширить и систематизировать представления детей о свойствах воздуха, его значимости в жизни людей и животных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shd w:val="clear" w:fill="FFFFFF"/>
        </w:rPr>
        <w:t>—</w:t>
      </w:r>
      <w:r>
        <w:rPr>
          <w:rFonts w:hint="default"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u w:val="none"/>
          <w:shd w:val="clear" w:fill="FFFFFF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развивающая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звивать познавательный интерес в процессе экспериментирования, умение делать выводы и умозаключения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shd w:val="clear" w:fill="FFFFFF"/>
        </w:rPr>
        <w:t>—</w:t>
      </w:r>
      <w:r>
        <w:rPr>
          <w:rFonts w:hint="default"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shd w:val="clear" w:fill="FFFFFF"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4"/>
          <w:szCs w:val="24"/>
          <w:u w:val="none"/>
        </w:rPr>
        <w:t xml:space="preserve">воспитательные: </w:t>
      </w:r>
      <w:r>
        <w:rPr>
          <w:rFonts w:ascii="Times New Roman" w:hAnsi="Times New Roman" w:cs="Times New Roman"/>
          <w:color w:val="auto"/>
          <w:sz w:val="24"/>
          <w:szCs w:val="24"/>
        </w:rPr>
        <w:t>воспитывать коммуникативные качества, умение работать в команде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 а такж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бережное отношение к природе.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Материал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лиэтиленовые пакеты разного размера, прозрачные глубокие ёмкости с водой, стакан, бумажные салфет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>, мел, камешки, деревянные брусочки, поролоновые губки, апельсины, прозрачные бутылочки, соломинки и мыльный раствор и т.д., письмо, карточк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схемы с вопросами и карточк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схемы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color w:val="auto"/>
          <w:sz w:val="24"/>
          <w:szCs w:val="24"/>
        </w:rPr>
        <w:t>вывод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Содержание</w:t>
      </w:r>
    </w:p>
    <w:p>
      <w:pPr>
        <w:pStyle w:val="7"/>
        <w:numPr>
          <w:ilvl w:val="0"/>
          <w:numId w:val="1"/>
        </w:numPr>
        <w:tabs>
          <w:tab w:val="left" w:pos="1100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онный момент. Дети стоят в кругу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тель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сообщает, что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етский сад в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руппу пришло письмо от Незнайк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:</w:t>
      </w:r>
    </w:p>
    <w:p>
      <w:pPr>
        <w:pStyle w:val="7"/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>
      <w:pPr>
        <w:pStyle w:val="7"/>
        <w:spacing w:after="0" w:line="240" w:lineRule="auto"/>
        <w:jc w:val="center"/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Здравствуйте, ребята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.</w:t>
      </w:r>
    </w:p>
    <w:p>
      <w:pPr>
        <w:pStyle w:val="7"/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Я узнал, что люди, животные и даже растения дышат воздухом.</w:t>
      </w:r>
    </w:p>
    <w:p>
      <w:pPr>
        <w:pStyle w:val="7"/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Объясните мне, пожалуйста, к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кой он – воздух? </w:t>
      </w:r>
    </w:p>
    <w:p>
      <w:pPr>
        <w:pStyle w:val="7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в письме схемы-вопросы: цвет, форма, вкус, запах, где находится и т.д.).</w:t>
      </w:r>
    </w:p>
    <w:p>
      <w:pPr>
        <w:pStyle w:val="7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7"/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того, чтобы узнать всё про воздух и помочь Незнайке, нужно отправиться в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мпровизированную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абораторию. (Дети садятся полукругом перед мольберто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 котором воспитатель закрепляет письмо и схемы-вопросы от Незнайки).</w:t>
      </w:r>
    </w:p>
    <w:p>
      <w:pPr>
        <w:pStyle w:val="7"/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7"/>
        <w:numPr>
          <w:ilvl w:val="0"/>
          <w:numId w:val="1"/>
        </w:numPr>
        <w:tabs>
          <w:tab w:val="left" w:pos="1100"/>
        </w:tabs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тель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рассказывает детям, что н</w:t>
      </w:r>
      <w:r>
        <w:rPr>
          <w:rFonts w:ascii="Times New Roman" w:hAnsi="Times New Roman" w:cs="Times New Roman"/>
          <w:color w:val="auto"/>
          <w:sz w:val="24"/>
          <w:szCs w:val="24"/>
        </w:rPr>
        <w:t>ашу планету окружает толстый слой атмосферы, т.е. воздуха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И предлагает рассмотреть несколько вопросов.</w:t>
      </w:r>
    </w:p>
    <w:p>
      <w:pPr>
        <w:pStyle w:val="7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7"/>
        <w:numPr>
          <w:ilvl w:val="0"/>
          <w:numId w:val="2"/>
        </w:numPr>
        <w:tabs>
          <w:tab w:val="left" w:pos="660"/>
          <w:tab w:val="clear" w:pos="420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кого цвета воздух? Мы видим воздух? 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тветы детей). Мы видим через него окружающие предметы и друг друга и даже звёзды.</w:t>
      </w:r>
    </w:p>
    <w:p>
      <w:pPr>
        <w:pStyle w:val="7"/>
        <w:numPr>
          <w:ilvl w:val="0"/>
          <w:numId w:val="0"/>
        </w:numPr>
        <w:tabs>
          <w:tab w:val="left" w:pos="660"/>
        </w:tabs>
        <w:spacing w:after="0" w:line="240" w:lineRule="auto"/>
        <w:ind w:leftChars="0"/>
        <w:jc w:val="both"/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ывод: воздух прозрачный.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оместить схему на мольберт)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>
      <w:pPr>
        <w:pStyle w:val="7"/>
        <w:numPr>
          <w:ilvl w:val="0"/>
          <w:numId w:val="3"/>
        </w:numPr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кой воздух на вкус?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Дошкольникам предлагается п</w:t>
      </w:r>
      <w:r>
        <w:rPr>
          <w:rFonts w:ascii="Times New Roman" w:hAnsi="Times New Roman" w:cs="Times New Roman"/>
          <w:color w:val="auto"/>
          <w:sz w:val="24"/>
          <w:szCs w:val="24"/>
        </w:rPr>
        <w:t>ойм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оздух рто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тветы детей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ывод:  воздух не имеет вкуса.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(Поместить схему на мольберт)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тель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редлагает вдохнуть воздух и определи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чем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н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ахнет? 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веты детей).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ывод: воздух не имеет самостоятельного запаха, он впитывает окружающие ароматы.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оместить схему на мольберт)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>
      <w:pPr>
        <w:pStyle w:val="7"/>
        <w:numPr>
          <w:ilvl w:val="0"/>
          <w:numId w:val="5"/>
        </w:numPr>
        <w:spacing w:after="0" w:line="240" w:lineRule="auto"/>
        <w:ind w:left="720" w:leftChars="0" w:hanging="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кую форму имеет воздух? (Ответы детей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7"/>
        <w:tabs>
          <w:tab w:val="left" w:pos="0"/>
          <w:tab w:val="left" w:pos="22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ошкольника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редлагаю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лиэтиленовые пакеты разного размера для ловли воздуха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луч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ю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мешочки разной формы и размера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ывод: воздух не имеет формы.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оместить схему на мольберт)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7"/>
        <w:numPr>
          <w:ilvl w:val="0"/>
          <w:numId w:val="6"/>
        </w:numPr>
        <w:spacing w:after="0" w:line="240" w:lineRule="auto"/>
        <w:ind w:left="720" w:leftChars="0" w:hanging="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оздух стоит на месте или движется? Приведите примеры движения воздуха на улице, в комнате (ответы детей) (Ветер, ураган, сквозняк…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вод: воздух движется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оместить схему на мольберт)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тель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спрашивает у детей, 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к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н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ум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ю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есть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л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оздух в окружающих нас предметах?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лагает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роверить. 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пыт проводит педагог: в стакан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еобходим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клеить на дно бумажную салфетку. Перевернуть стакан и аккуратно погрузить в воду. Затем вынуть стакан </w:t>
      </w:r>
      <w:r>
        <w:rPr>
          <w:rFonts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shd w:val="clear" w:fill="FFFFFF"/>
        </w:rPr>
        <w:t>—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алфетка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стан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ухой. Воздух, который находиться в стакане, не позволил воде проникнуть внутрь и намочить салфетку. 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ывод: в стакане есть воздух. 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Чтобы узнать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есть ли воздух в других предметах,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е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ят</w:t>
      </w:r>
      <w:r>
        <w:rPr>
          <w:rFonts w:ascii="Times New Roman" w:hAnsi="Times New Roman" w:cs="Times New Roman"/>
          <w:color w:val="auto"/>
          <w:sz w:val="24"/>
          <w:szCs w:val="24"/>
        </w:rPr>
        <w:t>ся на группы. Каждая группа пр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ходи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свою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мпровизированную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абораторию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 Они будут определять</w:t>
      </w:r>
      <w:r>
        <w:rPr>
          <w:rFonts w:ascii="Times New Roman" w:hAnsi="Times New Roman" w:cs="Times New Roman"/>
          <w:color w:val="auto"/>
          <w:sz w:val="24"/>
          <w:szCs w:val="24"/>
        </w:rPr>
        <w:t>: есть ли воздух в предложенных предметах. На столах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Arial" w:hAnsi="Arial" w:eastAsia="Arial" w:cs="Arial"/>
          <w:i w:val="0"/>
          <w:iCs w:val="0"/>
          <w:caps w:val="0"/>
          <w:color w:val="auto"/>
          <w:spacing w:val="0"/>
          <w:sz w:val="19"/>
          <w:szCs w:val="19"/>
          <w:shd w:val="clear" w:fill="FFFFFF"/>
        </w:rPr>
        <w:t>—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зрачные ёмкости с водой и группы предметов: мел, камешки, деревянные брусочки; поролоновые губки; апельсины; прозрачные бутылочки; соломинки и мыльный раствор, воздушные шарики и т.д. Дети договариваются о выполнении тех или иных действий  и  наблюдают за появлением пузырьков воздуха.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 окончании экспериментов дети возвращаются и представители каждой команды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о очеред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сказывают о своих действиях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данной этапе необходимо подвести детей к общему решению. </w:t>
      </w: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вод: воздух находится в предметах вокруг нас и в нас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оместить схему на мольберт)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.</w:t>
      </w:r>
    </w:p>
    <w:p>
      <w:pPr>
        <w:pStyle w:val="7"/>
        <w:numPr>
          <w:ilvl w:val="0"/>
          <w:numId w:val="1"/>
        </w:numPr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ыхательная гимнастика. Вдох носом, выдох рто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</w:rPr>
        <w:t>3 раз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).</w:t>
      </w:r>
    </w:p>
    <w:p>
      <w:pPr>
        <w:pStyle w:val="7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оздух состоит из полезной части (кислород)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еполезной (углекислый газ). Люди и животные вдыхают полезный воздух, а выдыхают неполезный. Деревья вдыхают углекислый газ, а выдыхают кислород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етя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редлагается порассуждать, ч</w:t>
      </w:r>
      <w:r>
        <w:rPr>
          <w:rFonts w:ascii="Times New Roman" w:hAnsi="Times New Roman" w:cs="Times New Roman"/>
          <w:color w:val="auto"/>
          <w:sz w:val="24"/>
          <w:szCs w:val="24"/>
        </w:rPr>
        <w:t>то нужно делать, чтобы полезный воздух – кислород на Земле не закончился? 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тветы)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тог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етя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задается вопрос, 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о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н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знали о воздухе?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ставл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я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>, оформл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я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езнайке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ind w:left="1418" w:hanging="1418"/>
        <w:jc w:val="center"/>
        <w:rPr>
          <w:rFonts w:hint="default" w:ascii="Times New Roman" w:hAnsi="Times New Roman" w:cs="Times New Roman"/>
          <w:b w:val="0"/>
          <w:bCs w:val="0"/>
          <w:i/>
          <w:iCs/>
          <w:color w:val="212121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212121"/>
          <w:sz w:val="24"/>
          <w:szCs w:val="24"/>
          <w:shd w:val="clear" w:color="auto" w:fill="FFFFFF"/>
          <w:lang w:val="ru-RU"/>
        </w:rPr>
        <w:t>Схемы, применяемые для фиксации результатов опытов</w:t>
      </w:r>
      <w:r>
        <w:rPr>
          <w:rStyle w:val="4"/>
          <w:rFonts w:hint="default" w:ascii="Times New Roman" w:hAnsi="Times New Roman" w:cs="Times New Roman"/>
          <w:b w:val="0"/>
          <w:bCs w:val="0"/>
          <w:i/>
          <w:iCs/>
          <w:color w:val="212121"/>
          <w:sz w:val="24"/>
          <w:szCs w:val="24"/>
          <w:shd w:val="clear" w:color="auto" w:fill="FFFFFF"/>
          <w:lang w:val="ru-RU"/>
        </w:rPr>
        <w:footnoteReference w:id="0"/>
      </w:r>
    </w:p>
    <w:p>
      <w:pPr>
        <w:spacing w:after="0" w:line="240" w:lineRule="auto"/>
        <w:ind w:left="1418" w:hanging="1418"/>
        <w:jc w:val="center"/>
        <w:rPr>
          <w:rFonts w:hint="default" w:ascii="Times New Roman" w:hAnsi="Times New Roman" w:cs="Times New Roman"/>
          <w:b w:val="0"/>
          <w:bCs w:val="0"/>
          <w:i/>
          <w:iCs/>
          <w:color w:val="212121"/>
          <w:sz w:val="24"/>
          <w:szCs w:val="24"/>
          <w:shd w:val="clear" w:color="auto" w:fill="FFFFFF"/>
          <w:lang w:val="ru-RU"/>
        </w:rPr>
      </w:pPr>
    </w:p>
    <w:tbl>
      <w:tblPr>
        <w:tblStyle w:val="6"/>
        <w:tblW w:w="9472" w:type="dxa"/>
        <w:tblInd w:w="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1"/>
        <w:gridCol w:w="4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29" w:hRule="atLeast"/>
        </w:trPr>
        <w:tc>
          <w:tcPr>
            <w:tcW w:w="4871" w:type="dxa"/>
          </w:tcPr>
          <w:p>
            <w:pPr>
              <w:spacing w:after="0" w:line="240" w:lineRule="auto"/>
              <w:ind w:left="-120" w:firstLine="120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drawing>
                <wp:inline distT="0" distB="0" distL="114300" distR="114300">
                  <wp:extent cx="2066925" cy="2066925"/>
                  <wp:effectExtent l="0" t="0" r="0" b="0"/>
                  <wp:docPr id="15" name="Изображение 15" descr="nose_icon_12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5" descr="nose_icon_12600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14655</wp:posOffset>
                      </wp:positionV>
                      <wp:extent cx="1937385" cy="1487170"/>
                      <wp:effectExtent l="3175" t="3810" r="2540" b="13970"/>
                      <wp:wrapNone/>
                      <wp:docPr id="7" name="Прямое соедин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7385" cy="148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7.8pt;margin-top:32.65pt;height:117.1pt;width:152.55pt;z-index:251666432;mso-width-relative:page;mso-height-relative:page;" filled="f" stroked="t" coordsize="21600,21600" o:gfxdata="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szj/vZAAAACQEAAA8AAAAAAAAAAQAg&#10;AAAAIgAAAGRycy9kb3ducmV2LnhtbFBLAQIUABQAAAAIAIdO4kBnEu3fDQIAAPwDAAAOAAAAAAAA&#10;AAEAIAAAACgBAABkcnMvZTJvRG9jLnhtbFBLBQYAAAAABgAGAFkBAACnBQAAAAA=&#10;">
                      <v:fill on="f" focussize="0,0"/>
                      <v:stroke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drawing>
                <wp:inline distT="0" distB="0" distL="114300" distR="114300">
                  <wp:extent cx="2066925" cy="2066925"/>
                  <wp:effectExtent l="0" t="0" r="0" b="0"/>
                  <wp:docPr id="6" name="Изображение 6" descr="nose_icon_12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nose_icon_12600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4871" w:type="dxa"/>
          </w:tcPr>
          <w:p>
            <w:pPr>
              <w:spacing w:after="0" w:line="240" w:lineRule="auto"/>
              <w:ind w:left="-120" w:firstLine="120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Запах</w:t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Не имеет запа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8" w:hRule="atLeast"/>
        </w:trPr>
        <w:tc>
          <w:tcPr>
            <w:tcW w:w="4871" w:type="dxa"/>
          </w:tcPr>
          <w:p>
            <w:pPr>
              <w:spacing w:after="0" w:line="240" w:lineRule="auto"/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86410</wp:posOffset>
                      </wp:positionV>
                      <wp:extent cx="666750" cy="597535"/>
                      <wp:effectExtent l="4445" t="4445" r="14605" b="762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7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3366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50.55pt;margin-top:38.3pt;height:47.05pt;width:52.5pt;z-index:251659264;mso-width-relative:page;mso-height-relative:page;" fillcolor="#3366FF" filled="t" stroked="t" coordsize="21600,21600" o:gfxdata="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WRS79cAAAAKAQAADwAAAAAAAAABACAAAAAiAAAAZHJzL2Rvd25yZXYu&#10;eG1sUEsBAhQAFAAAAAgAh07iQGuC3n78AQAAIwQAAA4AAAAAAAAAAQAgAAAAJgEAAGRycy9lMm9E&#10;b2MueG1sUEsFBgAAAAAGAAYAWQEAAJQFAAAAAA==&#10;">
                      <v:fill on="t" focussize="0,0"/>
                      <v:stroke color="#3366FF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212121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825500</wp:posOffset>
                      </wp:positionV>
                      <wp:extent cx="695325" cy="581025"/>
                      <wp:effectExtent l="8255" t="9525" r="20320" b="19050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3366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110.9pt;margin-top:65pt;height:45.75pt;width:54.75pt;z-index:251660288;mso-width-relative:page;mso-height-relative:page;" fillcolor="#3366FF" filled="t" stroked="t" coordsize="21600,21600" o:gfxdata="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7orM9gAAAALAQAADwAAAAAAAAABACAAAAAi&#10;AAAAZHJzL2Rvd25yZXYueG1sUEsBAhQAFAAAAAgAh07iQIeL2kRDAgAAhwQAAA4AAAAAAAAAAQAg&#10;AAAAJwEAAGRycy9lMm9Eb2MueG1sUEsFBgAAAAAGAAYAWQEAANwFAAAAAA==&#10;" adj="10800">
                      <v:fill on="t" focussize="0,0"/>
                      <v:stroke color="#3366FF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  <w:t xml:space="preserve">                           </w:t>
            </w:r>
          </w:p>
        </w:tc>
        <w:tc>
          <w:tcPr>
            <w:tcW w:w="4601" w:type="dxa"/>
          </w:tcPr>
          <w:p>
            <w:pPr>
              <w:spacing w:after="0" w:line="240" w:lineRule="auto"/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71145</wp:posOffset>
                      </wp:positionV>
                      <wp:extent cx="2054860" cy="1380490"/>
                      <wp:effectExtent l="2540" t="3810" r="19050" b="6350"/>
                      <wp:wrapNone/>
                      <wp:docPr id="5" name="Прямое соедин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4860" cy="13804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pt;margin-top:21.35pt;height:108.7pt;width:161.8pt;z-index:251663360;mso-width-relative:page;mso-height-relative:page;" filled="f" stroked="t" coordsize="21600,21600" o:gfxdata="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yLiSNgAAAAJAQAADwAAAAAAAAABACAA&#10;AAAiAAAAZHJzL2Rvd25yZXYueG1sUEsBAhQAFAAAAAgAh07iQBbVgXUNAgAA/AMAAA4AAAAAAAAA&#10;AQAgAAAAJwEAAGRycy9lMm9Eb2MueG1sUEsFBgAAAAAGAAYAWQEAAKYFAAAAAA==&#10;">
                      <v:fill on="f" focussize="0,0"/>
                      <v:stroke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212121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880745</wp:posOffset>
                      </wp:positionV>
                      <wp:extent cx="695325" cy="581025"/>
                      <wp:effectExtent l="8255" t="9525" r="20320" b="19050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3366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114.1pt;margin-top:69.35pt;height:45.75pt;width:54.75pt;z-index:251662336;mso-width-relative:page;mso-height-relative:page;" fillcolor="#3366FF" filled="t" stroked="t" coordsize="21600,21600" o:gfxdata="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4UjtNkAAAALAQAADwAAAAAAAAABACAAAAAi&#10;AAAAZHJzL2Rvd25yZXYueG1sUEsBAhQAFAAAAAgAh07iQPeyEqpCAgAAhQQAAA4AAAAAAAAAAQAg&#10;AAAAKAEAAGRycy9lMm9Eb2MueG1sUEsFBgAAAAAGAAYAWQEAANwFAAAAAA==&#10;" adj="10800">
                      <v:fill on="t" focussize="0,0"/>
                      <v:stroke color="#3366FF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212121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41655</wp:posOffset>
                      </wp:positionV>
                      <wp:extent cx="666750" cy="597535"/>
                      <wp:effectExtent l="4445" t="4445" r="14605" b="762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7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3366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53.75pt;margin-top:42.65pt;height:47.05pt;width:52.5pt;z-index:251661312;mso-width-relative:page;mso-height-relative:page;" fillcolor="#3366FF" filled="t" stroked="t" coordsize="21600,21600" o:gfxdata="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6wwadkAAAAKAQAADwAAAAAAAAABACAAAAAiAAAAZHJzL2Rvd25y&#10;ZXYueG1sUEsBAhQAFAAAAAgAh07iQDimz/j9AQAAJQQAAA4AAAAAAAAAAQAgAAAAKAEAAGRycy9l&#10;Mm9Eb2MueG1sUEsFBgAAAAAGAAYAWQEAAJcFAAAAAA==&#10;">
                      <v:fill on="t" focussize="0,0"/>
                      <v:stroke color="#3366FF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lang w:eastAsia="ru-RU"/>
              </w:rPr>
              <w:t>Не</w:t>
            </w: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имеет фор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4871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en-US" w:eastAsia="ru-RU"/>
              </w:rPr>
            </w:pPr>
            <w:r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ru-RU"/>
              </w:rPr>
              <w:drawing>
                <wp:inline distT="0" distB="0" distL="114300" distR="114300">
                  <wp:extent cx="1704975" cy="1704975"/>
                  <wp:effectExtent l="0" t="0" r="0" b="0"/>
                  <wp:docPr id="18" name="Изображение 18" descr="mouth_icon_12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mouth_icon_12580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31140</wp:posOffset>
                      </wp:positionV>
                      <wp:extent cx="1744345" cy="1188085"/>
                      <wp:effectExtent l="2540" t="3810" r="5715" b="8255"/>
                      <wp:wrapNone/>
                      <wp:docPr id="4" name="Прямое соединени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345" cy="11880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6.25pt;margin-top:18.2pt;height:93.55pt;width:137.35pt;z-index:251667456;mso-width-relative:page;mso-height-relative:page;" filled="f" stroked="t" coordsize="21600,21600" o:gfxdata="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TwjqtgAAAAJAQAADwAAAAAAAAABACAAAAAiAAAA&#10;ZHJzL2Rvd25yZXYueG1sUEsBAhQAFAAAAAgAh07iQHDxGSMHAgAA/AMAAA4AAAAAAAAAAQAgAAAA&#10;JwEAAGRycy9lMm9Eb2MueG1sUEsFBgAAAAAGAAYAWQEAAKA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ru-RU"/>
              </w:rPr>
              <w:drawing>
                <wp:inline distT="0" distB="0" distL="114300" distR="114300">
                  <wp:extent cx="1693545" cy="1693545"/>
                  <wp:effectExtent l="0" t="0" r="0" b="0"/>
                  <wp:docPr id="11" name="Изображение 11" descr="mouth_icon_12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mouth_icon_12580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8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Вкус есть</w:t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Не имеет вку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4871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ru-RU"/>
              </w:rPr>
              <w:drawing>
                <wp:inline distT="0" distB="0" distL="114300" distR="114300">
                  <wp:extent cx="1478915" cy="1478915"/>
                  <wp:effectExtent l="0" t="0" r="0" b="6985"/>
                  <wp:docPr id="19" name="Изображение 19" descr="600artistpalette_100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9" descr="600artistpalette_1002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</w:pPr>
            <w:r>
              <w:rPr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26365</wp:posOffset>
                      </wp:positionV>
                      <wp:extent cx="1487805" cy="1177290"/>
                      <wp:effectExtent l="3175" t="3810" r="13970" b="19050"/>
                      <wp:wrapNone/>
                      <wp:docPr id="8" name="Прямое соединени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7805" cy="11772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3.8pt;margin-top:9.95pt;height:92.7pt;width:117.15pt;z-index:251668480;mso-width-relative:page;mso-height-relative:page;" filled="f" stroked="t" coordsize="21600,21600" o:gfxdata="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C4Tpk2AAAAAoBAAAPAAAAAAAAAAEAIAAA&#10;ACIAAABkcnMvZG93bnJldi54bWxQSwECFAAUAAAACACHTuJAUahPmQwCAAD8AwAADgAAAAAAAAAB&#10;ACAAAAAnAQAAZHJzL2Uyb0RvYy54bWxQSwUGAAAAAAYABgBZAQAApQUAAAAA&#10;">
                      <v:fill on="f" focussize="0,0"/>
                      <v:stroke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ru-RU"/>
              </w:rPr>
              <w:drawing>
                <wp:inline distT="0" distB="0" distL="114300" distR="114300">
                  <wp:extent cx="1436370" cy="1436370"/>
                  <wp:effectExtent l="0" t="0" r="0" b="11430"/>
                  <wp:docPr id="20" name="Изображение 20" descr="600artistpalette_100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600artistpalette_1002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8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имеет ц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4871" w:type="dxa"/>
          </w:tcPr>
          <w:p>
            <w:pPr>
              <w:spacing w:after="0" w:line="240" w:lineRule="auto"/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</w:pPr>
            <w:r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en-US"/>
              </w:rPr>
              <w:drawing>
                <wp:inline distT="0" distB="0" distL="114300" distR="114300">
                  <wp:extent cx="772160" cy="772160"/>
                  <wp:effectExtent l="0" t="0" r="0" b="0"/>
                  <wp:docPr id="17" name="Изображение 17" descr="mug_icon_12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7" descr="mug_icon_12558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114300" distR="114300">
                  <wp:extent cx="654685" cy="654685"/>
                  <wp:effectExtent l="0" t="0" r="12065" b="12065"/>
                  <wp:docPr id="12" name="Изображение 12" descr="apple_11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apple_11470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  <w:drawing>
                <wp:inline distT="0" distB="0" distL="114300" distR="114300">
                  <wp:extent cx="739775" cy="739775"/>
                  <wp:effectExtent l="0" t="0" r="3175" b="3175"/>
                  <wp:docPr id="13" name="Изображение 13" descr="tree_nature_environment_forest_natural_wood_icon_128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tree_nature_environment_forest_natural_wood_icon_1286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cs="Arial"/>
                <w:color w:val="212121"/>
                <w:sz w:val="27"/>
                <w:szCs w:val="27"/>
                <w:shd w:val="clear" w:color="auto" w:fill="FFFFFF"/>
                <w:lang w:val="ru-RU"/>
              </w:rPr>
              <w:drawing>
                <wp:inline distT="0" distB="0" distL="114300" distR="114300">
                  <wp:extent cx="654050" cy="654050"/>
                  <wp:effectExtent l="0" t="0" r="0" b="12700"/>
                  <wp:docPr id="14" name="Изображение 14" descr="3289577-fast-run-running_10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3289577-fast-run-running_1071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>
            <w:pPr>
              <w:spacing w:after="0" w:line="240" w:lineRule="auto"/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33070</wp:posOffset>
                      </wp:positionV>
                      <wp:extent cx="1594485" cy="200025"/>
                      <wp:effectExtent l="0" t="0" r="5715" b="952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48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9285"/>
                                </a:avLst>
                              </a:pr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3" type="#_x0000_t13" style="position:absolute;left:0pt;margin-left:52.6pt;margin-top:34.1pt;height:15.75pt;width:125.55pt;z-index:251665408;mso-width-relative:page;mso-height-relative:page;" fillcolor="#1F497D" filled="t" stroked="f" coordsize="21600,21600" o:gfxdata="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JbNH9gAAAAJAQAADwAAAAAAAAABACAAAAAiAAAAZHJzL2Rvd25yZXYueG1sUEsB&#10;AhQAFAAAAAgAh07iQIQpeGz1AQAA1wMAAA4AAAAAAAAAAQAgAAAAJwEAAGRycy9lMm9Eb2MueG1s&#10;UEsFBgAAAAAGAAYAWQEAAI4FAAAAAA==&#10;" adj="16201,5400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212121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045210</wp:posOffset>
                      </wp:positionV>
                      <wp:extent cx="1548765" cy="189230"/>
                      <wp:effectExtent l="0" t="0" r="13335" b="127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48765" cy="1892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4614"/>
                                </a:avLst>
                              </a:pr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3" type="#_x0000_t13" style="position:absolute;left:0pt;margin-left:45.25pt;margin-top:82.3pt;height:14.9pt;width:121.95pt;rotation:11796480f;z-index:251664384;mso-width-relative:page;mso-height-relative:page;" fillcolor="#1F497D" filled="t" stroked="f" coordsize="21600,21600" o:gfxdata="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j9wDi2QAAAAoBAAAPAAAAAAAAAAEAIAAAACIAAABkcnMvZG93&#10;bnJldi54bWxQSwECFAAUAAAACACHTuJAj7Uksf8BAADmAwAADgAAAAAAAAABACAAAAAoAQAAZHJz&#10;L2Uyb0RvYy54bWxQSwUGAAAAAAYABgBZAQAAmQUAAAAA&#10;" adj="16201,5400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8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7"/>
                <w:szCs w:val="27"/>
                <w:shd w:val="clear" w:color="auto" w:fill="FFFFFF"/>
                <w:lang w:val="ru-RU"/>
              </w:rPr>
              <w:t>Воздух присутствует везде</w:t>
            </w:r>
          </w:p>
        </w:tc>
        <w:tc>
          <w:tcPr>
            <w:tcW w:w="4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212121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212121"/>
                <w:sz w:val="27"/>
                <w:szCs w:val="27"/>
                <w:lang w:eastAsia="ru-RU"/>
              </w:rPr>
              <w:t>Движение</w:t>
            </w:r>
          </w:p>
        </w:tc>
      </w:tr>
    </w:tbl>
    <w:p>
      <w:pPr>
        <w:spacing w:after="0" w:line="240" w:lineRule="auto"/>
        <w:ind w:left="1418" w:hanging="1418"/>
        <w:rPr>
          <w:rFonts w:hint="default" w:ascii="Arial" w:hAnsi="Arial" w:cs="Arial"/>
          <w:color w:val="212121"/>
          <w:sz w:val="27"/>
          <w:szCs w:val="27"/>
          <w:shd w:val="clear" w:color="auto" w:fill="FFFFFF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>
      <w:pPr>
        <w:pStyle w:val="7"/>
        <w:numPr>
          <w:ilvl w:val="0"/>
          <w:numId w:val="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7"/>
        <w:numPr>
          <w:ilvl w:val="0"/>
          <w:numId w:val="7"/>
        </w:numPr>
        <w:tabs>
          <w:tab w:val="left" w:pos="880"/>
        </w:tabs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Большая книга экспериментов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/ Под ред. Антонеллы Мейяни;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color w:val="auto"/>
          <w:sz w:val="24"/>
          <w:szCs w:val="24"/>
        </w:rPr>
        <w:t>ер. с ит. Э.И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отылёвой. – М.: РОСМЭН, 2019. – 264 с.</w:t>
      </w:r>
    </w:p>
    <w:p>
      <w:pPr>
        <w:pStyle w:val="7"/>
        <w:numPr>
          <w:ilvl w:val="0"/>
          <w:numId w:val="7"/>
        </w:numPr>
        <w:tabs>
          <w:tab w:val="left" w:pos="880"/>
        </w:tabs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ыбин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.В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 Рахмано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.П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, Щетинина </w:t>
      </w:r>
      <w:r>
        <w:rPr>
          <w:rFonts w:ascii="Times New Roman" w:hAnsi="Times New Roman" w:cs="Times New Roman"/>
          <w:color w:val="auto"/>
          <w:sz w:val="24"/>
          <w:szCs w:val="24"/>
        </w:rPr>
        <w:t>В.В. Неизведанное рядом: Занимательные опыты и эксперименты для дошкольников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/ (отв. ред.) О.В. Дыбина, М.:  ТЦ «Сфера», 2001, – 192 с.</w:t>
      </w:r>
    </w:p>
    <w:p>
      <w:pPr>
        <w:pStyle w:val="7"/>
        <w:numPr>
          <w:ilvl w:val="0"/>
          <w:numId w:val="7"/>
        </w:numPr>
        <w:tabs>
          <w:tab w:val="left" w:pos="880"/>
        </w:tabs>
        <w:spacing w:after="0" w:line="240" w:lineRule="auto"/>
        <w:ind w:left="0" w:leftChars="0" w:firstLine="66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Квинько Л.В. </w:t>
      </w:r>
      <w:r>
        <w:rPr>
          <w:rFonts w:ascii="Times New Roman" w:hAnsi="Times New Roman" w:cs="Times New Roman"/>
          <w:color w:val="auto"/>
          <w:sz w:val="24"/>
          <w:szCs w:val="24"/>
        </w:rPr>
        <w:t>Секреты природы – это так интересно! М.: Линка-Пресс, 2004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68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5"/>
        <w:snapToGrid w:val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Style w:val="4"/>
          <w:rFonts w:hint="default" w:ascii="Times New Roman" w:hAnsi="Times New Roman" w:cs="Times New Roman"/>
          <w:sz w:val="24"/>
          <w:szCs w:val="24"/>
        </w:rPr>
        <w:footnoteRef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ллюстрации для составления схем взяты с сайта с бесплатными иконками для личного и коммерческого использования https://icon-icons.com/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1D05BB"/>
    <w:multiLevelType w:val="singleLevel"/>
    <w:tmpl w:val="891D05B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0C9373C"/>
    <w:multiLevelType w:val="singleLevel"/>
    <w:tmpl w:val="C0C937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C74656FD"/>
    <w:multiLevelType w:val="singleLevel"/>
    <w:tmpl w:val="C74656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2D7C3112"/>
    <w:multiLevelType w:val="multilevel"/>
    <w:tmpl w:val="2D7C31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2A7F"/>
    <w:multiLevelType w:val="singleLevel"/>
    <w:tmpl w:val="2DBE2A7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466302F4"/>
    <w:multiLevelType w:val="multilevel"/>
    <w:tmpl w:val="466302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90E49"/>
    <w:multiLevelType w:val="singleLevel"/>
    <w:tmpl w:val="63590E4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34"/>
    <w:rsid w:val="00013E3E"/>
    <w:rsid w:val="00102132"/>
    <w:rsid w:val="001443ED"/>
    <w:rsid w:val="002737C4"/>
    <w:rsid w:val="002C6728"/>
    <w:rsid w:val="002D3D5B"/>
    <w:rsid w:val="002F5CE3"/>
    <w:rsid w:val="002F72D5"/>
    <w:rsid w:val="00422BA2"/>
    <w:rsid w:val="00446B88"/>
    <w:rsid w:val="004721E0"/>
    <w:rsid w:val="00491DC7"/>
    <w:rsid w:val="0051328E"/>
    <w:rsid w:val="00572935"/>
    <w:rsid w:val="00575BD2"/>
    <w:rsid w:val="00595789"/>
    <w:rsid w:val="00663D34"/>
    <w:rsid w:val="006A2C8A"/>
    <w:rsid w:val="00703587"/>
    <w:rsid w:val="00747463"/>
    <w:rsid w:val="007F3B20"/>
    <w:rsid w:val="00846A32"/>
    <w:rsid w:val="00847F3D"/>
    <w:rsid w:val="0090221D"/>
    <w:rsid w:val="00923E28"/>
    <w:rsid w:val="00960BA6"/>
    <w:rsid w:val="00990EFC"/>
    <w:rsid w:val="009E7AEC"/>
    <w:rsid w:val="00A5474B"/>
    <w:rsid w:val="00A86BB9"/>
    <w:rsid w:val="00AC5294"/>
    <w:rsid w:val="00B0695E"/>
    <w:rsid w:val="00B72F9D"/>
    <w:rsid w:val="00BC2128"/>
    <w:rsid w:val="00C51C2C"/>
    <w:rsid w:val="00C929BA"/>
    <w:rsid w:val="00D21F17"/>
    <w:rsid w:val="00DF3E30"/>
    <w:rsid w:val="00E85982"/>
    <w:rsid w:val="00EC6EB3"/>
    <w:rsid w:val="00EE0C42"/>
    <w:rsid w:val="00EF175F"/>
    <w:rsid w:val="00EF2DAC"/>
    <w:rsid w:val="00F0101F"/>
    <w:rsid w:val="00F707AE"/>
    <w:rsid w:val="00F80771"/>
    <w:rsid w:val="00FB4160"/>
    <w:rsid w:val="127D144B"/>
    <w:rsid w:val="1B103D73"/>
    <w:rsid w:val="1D6B0DEF"/>
    <w:rsid w:val="2EA11B8C"/>
    <w:rsid w:val="40AD4F32"/>
    <w:rsid w:val="46243F93"/>
    <w:rsid w:val="4EC25DE3"/>
    <w:rsid w:val="546E1A14"/>
    <w:rsid w:val="6A4C1FF5"/>
    <w:rsid w:val="6B4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footnote text"/>
    <w:basedOn w:val="1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27DE2-7BB5-466C-8D0C-7EB2D412D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7</Words>
  <Characters>3637</Characters>
  <Lines>30</Lines>
  <Paragraphs>8</Paragraphs>
  <TotalTime>4</TotalTime>
  <ScaleCrop>false</ScaleCrop>
  <LinksUpToDate>false</LinksUpToDate>
  <CharactersWithSpaces>426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10:45:00Z</dcterms:created>
  <dc:creator>User</dc:creator>
  <cp:lastModifiedBy>79135</cp:lastModifiedBy>
  <dcterms:modified xsi:type="dcterms:W3CDTF">2023-11-29T15:54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6A0AEAA44A644B3EA3D2B9544F5FE4F3_13</vt:lpwstr>
  </property>
</Properties>
</file>